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532F4" w14:textId="77777777" w:rsidR="00332CFC" w:rsidRPr="00DD12C4" w:rsidRDefault="00332CFC" w:rsidP="00332CFC">
      <w:pPr>
        <w:jc w:val="center"/>
        <w:rPr>
          <w:rFonts w:ascii="Bodoni" w:hAnsi="Bodoni" w:cs="Bodoni"/>
          <w:b/>
          <w:bCs/>
        </w:rPr>
      </w:pPr>
      <w:bookmarkStart w:id="0" w:name="_Hlk175738817"/>
      <w:r w:rsidRPr="00DD12C4">
        <w:rPr>
          <w:noProof/>
          <w:lang w:eastAsia="uk-UA"/>
        </w:rPr>
        <w:drawing>
          <wp:inline distT="0" distB="0" distL="0" distR="0" wp14:anchorId="0EEAA9CF" wp14:editId="5B81253E">
            <wp:extent cx="493395" cy="624205"/>
            <wp:effectExtent l="0" t="0" r="1905" b="4445"/>
            <wp:docPr id="1875729735" name="Рисунок 1875729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A664" w14:textId="77777777" w:rsidR="00332CFC" w:rsidRPr="00DD12C4" w:rsidRDefault="00332CFC" w:rsidP="00332CFC">
      <w:pPr>
        <w:jc w:val="center"/>
        <w:rPr>
          <w:b/>
          <w:bCs/>
          <w:sz w:val="16"/>
          <w:szCs w:val="16"/>
        </w:rPr>
      </w:pPr>
    </w:p>
    <w:p w14:paraId="16DC0599" w14:textId="77777777" w:rsidR="00332CFC" w:rsidRPr="00DD12C4" w:rsidRDefault="00332CFC" w:rsidP="00332CFC">
      <w:pPr>
        <w:pStyle w:val="1"/>
        <w:ind w:firstLine="0"/>
        <w:jc w:val="center"/>
      </w:pPr>
      <w:r w:rsidRPr="00DD12C4">
        <w:t>УКРАЇНА</w:t>
      </w:r>
    </w:p>
    <w:p w14:paraId="11CF8C10" w14:textId="77777777" w:rsidR="00332CFC" w:rsidRPr="00DD12C4" w:rsidRDefault="00332CFC" w:rsidP="00332CFC">
      <w:pPr>
        <w:rPr>
          <w:sz w:val="16"/>
          <w:szCs w:val="16"/>
        </w:rPr>
      </w:pPr>
    </w:p>
    <w:p w14:paraId="623CFC9C" w14:textId="77777777" w:rsidR="00332CFC" w:rsidRPr="00DD12C4" w:rsidRDefault="00332CFC" w:rsidP="00332CFC">
      <w:pPr>
        <w:pStyle w:val="5"/>
      </w:pPr>
      <w:r w:rsidRPr="00DD12C4">
        <w:t>ХАРКІВСЬКА ОБЛАСНА РАДА</w:t>
      </w:r>
    </w:p>
    <w:p w14:paraId="58B3E4E9" w14:textId="77777777" w:rsidR="00332CFC" w:rsidRPr="00DD12C4" w:rsidRDefault="00332CFC" w:rsidP="00332CFC">
      <w:pPr>
        <w:jc w:val="center"/>
        <w:rPr>
          <w:sz w:val="16"/>
          <w:szCs w:val="16"/>
        </w:rPr>
      </w:pPr>
    </w:p>
    <w:p w14:paraId="0861B4CF" w14:textId="77777777" w:rsidR="00332CFC" w:rsidRPr="00DD12C4" w:rsidRDefault="00332CFC" w:rsidP="00332CF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27622DD6" w14:textId="77777777" w:rsidR="00332CFC" w:rsidRPr="00DD12C4" w:rsidRDefault="00332CFC" w:rsidP="00332CF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C852CE7" w14:textId="77777777" w:rsidR="00332CFC" w:rsidRPr="00DD12C4" w:rsidRDefault="00332CFC" w:rsidP="00332CFC">
      <w:pPr>
        <w:jc w:val="center"/>
        <w:rPr>
          <w:sz w:val="16"/>
          <w:szCs w:val="16"/>
        </w:rPr>
      </w:pPr>
    </w:p>
    <w:p w14:paraId="1C1882AC" w14:textId="77777777" w:rsidR="00332CFC" w:rsidRPr="00DD12C4" w:rsidRDefault="00332CFC" w:rsidP="00332CFC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7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7359B18F" w14:textId="77777777" w:rsidR="00332CFC" w:rsidRPr="00DD12C4" w:rsidRDefault="00332CFC" w:rsidP="00332CFC">
      <w:pPr>
        <w:rPr>
          <w:sz w:val="8"/>
          <w:szCs w:val="8"/>
        </w:rPr>
      </w:pPr>
    </w:p>
    <w:p w14:paraId="52FDBA2D" w14:textId="77777777" w:rsidR="00332CFC" w:rsidRPr="00DD12C4" w:rsidRDefault="00332CFC" w:rsidP="00332CFC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6ADC3AAB" w14:textId="77777777" w:rsidR="00332CFC" w:rsidRPr="00DD12C4" w:rsidRDefault="00332CFC" w:rsidP="00332CFC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1DC3A8A9" w14:textId="77777777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62A1CA7" w14:textId="77777777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489A3AE3" w14:textId="77777777" w:rsidR="00332CFC" w:rsidRPr="00DD12C4" w:rsidRDefault="00332CFC" w:rsidP="00332CFC">
      <w:pPr>
        <w:jc w:val="center"/>
        <w:rPr>
          <w:b/>
          <w:sz w:val="16"/>
          <w:szCs w:val="16"/>
        </w:rPr>
      </w:pPr>
    </w:p>
    <w:p w14:paraId="5FD1F8FE" w14:textId="76322B61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 w:rsidR="00CB4722">
        <w:rPr>
          <w:b/>
          <w:sz w:val="28"/>
          <w:szCs w:val="28"/>
        </w:rPr>
        <w:t>2</w:t>
      </w:r>
      <w:r w:rsidR="00B40AC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7D1139">
        <w:rPr>
          <w:b/>
          <w:sz w:val="28"/>
          <w:szCs w:val="28"/>
        </w:rPr>
        <w:t>вересня</w:t>
      </w:r>
      <w:r w:rsidRPr="00DD12C4">
        <w:rPr>
          <w:b/>
          <w:sz w:val="28"/>
          <w:szCs w:val="28"/>
        </w:rPr>
        <w:t xml:space="preserve"> 202</w:t>
      </w:r>
      <w:r w:rsidR="00D82B4F">
        <w:rPr>
          <w:b/>
          <w:sz w:val="28"/>
          <w:szCs w:val="28"/>
        </w:rPr>
        <w:t>5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 w:rsidR="00B40AC4">
        <w:rPr>
          <w:b/>
          <w:sz w:val="28"/>
          <w:szCs w:val="28"/>
          <w:lang w:val="ru-RU"/>
        </w:rPr>
        <w:t>38</w:t>
      </w:r>
    </w:p>
    <w:p w14:paraId="154A2302" w14:textId="77777777" w:rsidR="00332CFC" w:rsidRPr="00CE616D" w:rsidRDefault="00332CFC" w:rsidP="00332CFC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82DCB6F" w14:textId="77777777" w:rsidR="00332CFC" w:rsidRPr="00CE616D" w:rsidRDefault="00332CFC" w:rsidP="00332CF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6FE234A4" w14:textId="77777777" w:rsidR="00332CFC" w:rsidRPr="00CE616D" w:rsidRDefault="00332CFC" w:rsidP="00332CFC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540A772E" w14:textId="77777777" w:rsidR="00332CFC" w:rsidRPr="008F1BB8" w:rsidRDefault="00332CFC" w:rsidP="00332CFC">
      <w:pPr>
        <w:ind w:firstLine="567"/>
        <w:jc w:val="both"/>
        <w:rPr>
          <w:sz w:val="16"/>
          <w:szCs w:val="16"/>
        </w:rPr>
      </w:pPr>
    </w:p>
    <w:p w14:paraId="308B0670" w14:textId="2CD893C6" w:rsidR="00332CFC" w:rsidRPr="00332CFC" w:rsidRDefault="00332CFC" w:rsidP="00C4666B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r w:rsidR="00CB4722">
        <w:rPr>
          <w:sz w:val="28"/>
          <w:szCs w:val="28"/>
        </w:rPr>
        <w:t>питання</w:t>
      </w:r>
      <w:r w:rsidRPr="00DD12C4">
        <w:rPr>
          <w:bCs/>
          <w:sz w:val="28"/>
          <w:szCs w:val="28"/>
        </w:rPr>
        <w:t xml:space="preserve"> «</w:t>
      </w:r>
      <w:r w:rsidR="00B40AC4" w:rsidRPr="00B40AC4">
        <w:rPr>
          <w:bCs/>
          <w:sz w:val="28"/>
          <w:szCs w:val="28"/>
        </w:rPr>
        <w:t>Про розгляд подання Харківської обласної військової адміністрації щодо відзначення одноразовою грошовою премією захисників і захисниць України, які є мешканцями Харківської області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6082D1A6" w14:textId="77777777" w:rsidR="00332CFC" w:rsidRPr="00DD12C4" w:rsidRDefault="00332CFC" w:rsidP="00332CFC">
      <w:pPr>
        <w:ind w:firstLine="567"/>
        <w:jc w:val="both"/>
        <w:rPr>
          <w:bCs/>
          <w:sz w:val="16"/>
          <w:szCs w:val="16"/>
        </w:rPr>
      </w:pPr>
    </w:p>
    <w:p w14:paraId="7DC52E26" w14:textId="7E9AC2B4" w:rsidR="00332CFC" w:rsidRPr="00AB0B69" w:rsidRDefault="00332CFC" w:rsidP="006A2890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ан</w:t>
      </w:r>
      <w:r w:rsidR="006F67D9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</w:t>
      </w:r>
      <w:r w:rsidR="006F67D9">
        <w:rPr>
          <w:iCs/>
          <w:sz w:val="28"/>
          <w:szCs w:val="28"/>
        </w:rPr>
        <w:t>питання</w:t>
      </w:r>
      <w:r>
        <w:rPr>
          <w:iCs/>
          <w:sz w:val="28"/>
          <w:szCs w:val="28"/>
        </w:rPr>
        <w:t xml:space="preserve"> </w:t>
      </w:r>
      <w:r w:rsidRPr="00AB0B69">
        <w:rPr>
          <w:iCs/>
          <w:sz w:val="28"/>
          <w:szCs w:val="28"/>
        </w:rPr>
        <w:t>ініційован</w:t>
      </w:r>
      <w:r w:rsidR="00883157"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 w:rsidR="006F67D9">
        <w:rPr>
          <w:iCs/>
          <w:sz w:val="28"/>
          <w:szCs w:val="28"/>
        </w:rPr>
        <w:t>військовою адміністрацією</w:t>
      </w:r>
      <w:r w:rsidRPr="00AB0B69">
        <w:rPr>
          <w:iCs/>
          <w:sz w:val="28"/>
          <w:szCs w:val="28"/>
        </w:rPr>
        <w:t>.</w:t>
      </w:r>
    </w:p>
    <w:p w14:paraId="5E57263A" w14:textId="77777777" w:rsidR="00332CFC" w:rsidRPr="00DD12C4" w:rsidRDefault="00332CFC" w:rsidP="00332CFC">
      <w:pPr>
        <w:ind w:firstLine="567"/>
        <w:jc w:val="both"/>
        <w:rPr>
          <w:bCs/>
          <w:sz w:val="16"/>
          <w:szCs w:val="16"/>
        </w:rPr>
      </w:pPr>
    </w:p>
    <w:p w14:paraId="50627947" w14:textId="4CE39309" w:rsidR="00332CFC" w:rsidRPr="00DD12C4" w:rsidRDefault="00332CFC" w:rsidP="00332CFC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="00883157">
        <w:rPr>
          <w:bCs/>
          <w:sz w:val="28"/>
          <w:szCs w:val="28"/>
        </w:rPr>
        <w:t>питання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6CD37C72" w14:textId="77777777" w:rsidR="00332CFC" w:rsidRPr="00DD12C4" w:rsidRDefault="00332CFC" w:rsidP="00332CFC">
      <w:pPr>
        <w:ind w:firstLine="567"/>
        <w:jc w:val="both"/>
        <w:rPr>
          <w:bCs/>
          <w:sz w:val="16"/>
          <w:szCs w:val="16"/>
        </w:rPr>
      </w:pPr>
    </w:p>
    <w:p w14:paraId="4C81B970" w14:textId="2C1D9585" w:rsidR="006A2890" w:rsidRDefault="006A2890" w:rsidP="006A2890">
      <w:pPr>
        <w:pStyle w:val="a3"/>
        <w:numPr>
          <w:ilvl w:val="0"/>
          <w:numId w:val="13"/>
        </w:numPr>
        <w:tabs>
          <w:tab w:val="left" w:pos="0"/>
          <w:tab w:val="left" w:pos="567"/>
        </w:tabs>
        <w:ind w:left="0" w:firstLine="491"/>
        <w:jc w:val="both"/>
        <w:rPr>
          <w:color w:val="333333"/>
          <w:sz w:val="27"/>
        </w:rPr>
      </w:pPr>
      <w:bookmarkStart w:id="1" w:name="_Hlk175750747"/>
      <w:r>
        <w:rPr>
          <w:sz w:val="28"/>
          <w:szCs w:val="28"/>
          <w:lang w:eastAsia="en-US"/>
        </w:rPr>
        <w:t xml:space="preserve">Інформацію взяти до відома. </w:t>
      </w:r>
    </w:p>
    <w:p w14:paraId="58D30EA5" w14:textId="456CA138" w:rsidR="00CF091D" w:rsidRDefault="00CF091D" w:rsidP="006A2890">
      <w:pPr>
        <w:pStyle w:val="a3"/>
        <w:numPr>
          <w:ilvl w:val="0"/>
          <w:numId w:val="13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Доповнити </w:t>
      </w:r>
      <w:r>
        <w:rPr>
          <w:spacing w:val="-6"/>
          <w:sz w:val="28"/>
          <w:szCs w:val="28"/>
        </w:rPr>
        <w:t>однією особою</w:t>
      </w:r>
      <w:r>
        <w:rPr>
          <w:spacing w:val="-6"/>
          <w:sz w:val="28"/>
          <w:szCs w:val="28"/>
        </w:rPr>
        <w:t xml:space="preserve"> список осіб </w:t>
      </w:r>
      <w:r w:rsidRPr="00CF091D">
        <w:rPr>
          <w:spacing w:val="-6"/>
          <w:sz w:val="28"/>
          <w:szCs w:val="28"/>
        </w:rPr>
        <w:t>щодо відзначення одноразовою грошовою премією захисників і захисниць України, які є мешканцями Харківської області</w:t>
      </w:r>
      <w:r>
        <w:rPr>
          <w:spacing w:val="-6"/>
          <w:sz w:val="28"/>
          <w:szCs w:val="28"/>
        </w:rPr>
        <w:t xml:space="preserve"> у разі надходження повного пакету документів.</w:t>
      </w:r>
    </w:p>
    <w:p w14:paraId="27B3E564" w14:textId="11B596E2" w:rsidR="006A2890" w:rsidRPr="006A2890" w:rsidRDefault="006A2890" w:rsidP="006A2890">
      <w:pPr>
        <w:pStyle w:val="a3"/>
        <w:numPr>
          <w:ilvl w:val="0"/>
          <w:numId w:val="13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6A2890">
        <w:rPr>
          <w:spacing w:val="-6"/>
          <w:sz w:val="28"/>
          <w:szCs w:val="28"/>
        </w:rPr>
        <w:t xml:space="preserve">Погодити </w:t>
      </w:r>
      <w:r w:rsidR="006F67D9" w:rsidRPr="006F67D9">
        <w:rPr>
          <w:spacing w:val="-6"/>
          <w:sz w:val="28"/>
          <w:szCs w:val="28"/>
        </w:rPr>
        <w:t xml:space="preserve">подання Харківської обласної військової адміністрації щодо відзначення одноразовою грошовою премією </w:t>
      </w:r>
      <w:r w:rsidR="00D82B4F">
        <w:rPr>
          <w:spacing w:val="-6"/>
          <w:sz w:val="28"/>
          <w:szCs w:val="28"/>
        </w:rPr>
        <w:t>з</w:t>
      </w:r>
      <w:r w:rsidR="006F67D9" w:rsidRPr="006F67D9">
        <w:rPr>
          <w:spacing w:val="-6"/>
          <w:sz w:val="28"/>
          <w:szCs w:val="28"/>
        </w:rPr>
        <w:t xml:space="preserve">ахисників і </w:t>
      </w:r>
      <w:r w:rsidR="00D82B4F">
        <w:rPr>
          <w:spacing w:val="-6"/>
          <w:sz w:val="28"/>
          <w:szCs w:val="28"/>
        </w:rPr>
        <w:t>з</w:t>
      </w:r>
      <w:r w:rsidR="006F67D9" w:rsidRPr="006F67D9">
        <w:rPr>
          <w:spacing w:val="-6"/>
          <w:sz w:val="28"/>
          <w:szCs w:val="28"/>
        </w:rPr>
        <w:t>ахисниць України, які є мешканцями</w:t>
      </w:r>
      <w:r w:rsidR="00D82B4F">
        <w:rPr>
          <w:spacing w:val="-6"/>
          <w:sz w:val="28"/>
          <w:szCs w:val="28"/>
        </w:rPr>
        <w:t xml:space="preserve"> </w:t>
      </w:r>
      <w:r w:rsidR="00D82B4F" w:rsidRPr="00B40AC4">
        <w:rPr>
          <w:bCs/>
          <w:sz w:val="28"/>
          <w:szCs w:val="28"/>
        </w:rPr>
        <w:t>Харківської області</w:t>
      </w:r>
      <w:r w:rsidR="00CE616D">
        <w:rPr>
          <w:bCs/>
          <w:sz w:val="28"/>
          <w:szCs w:val="28"/>
        </w:rPr>
        <w:t xml:space="preserve"> з урахуванням цього висновку постійної комісії</w:t>
      </w:r>
      <w:r w:rsidRPr="006A2890">
        <w:rPr>
          <w:spacing w:val="-6"/>
          <w:sz w:val="28"/>
          <w:szCs w:val="28"/>
        </w:rPr>
        <w:t>.</w:t>
      </w:r>
    </w:p>
    <w:bookmarkEnd w:id="1"/>
    <w:p w14:paraId="6B72F332" w14:textId="77777777" w:rsidR="00332CFC" w:rsidRPr="00624098" w:rsidRDefault="00332CFC" w:rsidP="00332CFC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8F1BB8" w:rsidRPr="008F1BB8" w14:paraId="6F06DF79" w14:textId="77777777" w:rsidTr="00EB7980">
        <w:trPr>
          <w:trHeight w:val="835"/>
          <w:jc w:val="right"/>
        </w:trPr>
        <w:tc>
          <w:tcPr>
            <w:tcW w:w="1792" w:type="dxa"/>
          </w:tcPr>
          <w:p w14:paraId="33E8B230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0108B0EF" w14:textId="77777777" w:rsidR="00332CFC" w:rsidRPr="008F1BB8" w:rsidRDefault="00332CFC" w:rsidP="00EB7980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45787DF7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3A854EF7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27331DB1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8F1BB8" w:rsidRPr="008F1BB8" w14:paraId="75196068" w14:textId="77777777" w:rsidTr="00EB7980">
        <w:trPr>
          <w:trHeight w:val="340"/>
          <w:jc w:val="right"/>
        </w:trPr>
        <w:tc>
          <w:tcPr>
            <w:tcW w:w="1792" w:type="dxa"/>
            <w:vAlign w:val="center"/>
          </w:tcPr>
          <w:p w14:paraId="75B80C6E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30C1D252" w14:textId="77777777" w:rsidR="00332CFC" w:rsidRPr="008F1BB8" w:rsidRDefault="00332CFC" w:rsidP="00EB7980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16AE5F18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3A82E440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4A7B3E7F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F1BB8" w:rsidRPr="008F1BB8" w14:paraId="741C576D" w14:textId="77777777" w:rsidTr="00EB7980">
        <w:trPr>
          <w:trHeight w:val="340"/>
          <w:jc w:val="right"/>
        </w:trPr>
        <w:tc>
          <w:tcPr>
            <w:tcW w:w="1792" w:type="dxa"/>
            <w:vAlign w:val="center"/>
          </w:tcPr>
          <w:p w14:paraId="6994608D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7C48FB47" w14:textId="77777777" w:rsidR="00332CFC" w:rsidRPr="008F1BB8" w:rsidRDefault="00332CFC" w:rsidP="00EB7980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</w:t>
            </w:r>
            <w:proofErr w:type="spellStart"/>
            <w:r w:rsidRPr="008F1BB8">
              <w:rPr>
                <w:sz w:val="28"/>
                <w:szCs w:val="28"/>
              </w:rPr>
              <w:t>утрим</w:t>
            </w:r>
            <w:proofErr w:type="spellEnd"/>
            <w:r w:rsidRPr="008F1BB8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16DCCEE1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2FF9396C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071CBA1B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A02C3F0" w14:textId="77777777" w:rsidR="006A2890" w:rsidRPr="001F5C79" w:rsidRDefault="006A2890" w:rsidP="00332CF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8ADBE9E" w14:textId="255DAFDD" w:rsidR="00D82B4F" w:rsidRDefault="00332CFC" w:rsidP="00813CA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bookmarkEnd w:id="0"/>
    </w:p>
    <w:p w14:paraId="16307A6B" w14:textId="77777777" w:rsidR="00D82B4F" w:rsidRDefault="00D82B4F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3E2D8A" w14:textId="77777777" w:rsidR="0054410D" w:rsidRPr="00DD12C4" w:rsidRDefault="0054410D" w:rsidP="0054410D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31B7E5D9" wp14:editId="76F9718C">
            <wp:extent cx="493395" cy="624205"/>
            <wp:effectExtent l="0" t="0" r="1905" b="4445"/>
            <wp:docPr id="1815959202" name="Рисунок 1815959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F61A" w14:textId="77777777" w:rsidR="0054410D" w:rsidRPr="00DD12C4" w:rsidRDefault="0054410D" w:rsidP="0054410D">
      <w:pPr>
        <w:jc w:val="center"/>
        <w:rPr>
          <w:b/>
          <w:bCs/>
          <w:sz w:val="16"/>
          <w:szCs w:val="16"/>
        </w:rPr>
      </w:pPr>
    </w:p>
    <w:p w14:paraId="5B9F1DA8" w14:textId="77777777" w:rsidR="0054410D" w:rsidRPr="00DD12C4" w:rsidRDefault="0054410D" w:rsidP="0054410D">
      <w:pPr>
        <w:pStyle w:val="1"/>
        <w:ind w:firstLine="0"/>
        <w:jc w:val="center"/>
      </w:pPr>
      <w:r w:rsidRPr="00DD12C4">
        <w:t>УКРАЇНА</w:t>
      </w:r>
    </w:p>
    <w:p w14:paraId="0241AA8D" w14:textId="77777777" w:rsidR="0054410D" w:rsidRPr="00DD12C4" w:rsidRDefault="0054410D" w:rsidP="0054410D">
      <w:pPr>
        <w:rPr>
          <w:sz w:val="16"/>
          <w:szCs w:val="16"/>
        </w:rPr>
      </w:pPr>
    </w:p>
    <w:p w14:paraId="2C3881A5" w14:textId="77777777" w:rsidR="0054410D" w:rsidRPr="00DD12C4" w:rsidRDefault="0054410D" w:rsidP="0054410D">
      <w:pPr>
        <w:pStyle w:val="5"/>
      </w:pPr>
      <w:r w:rsidRPr="00DD12C4">
        <w:t>ХАРКІВСЬКА ОБЛАСНА РАДА</w:t>
      </w:r>
    </w:p>
    <w:p w14:paraId="0ED2670C" w14:textId="77777777" w:rsidR="0054410D" w:rsidRPr="00DD12C4" w:rsidRDefault="0054410D" w:rsidP="0054410D">
      <w:pPr>
        <w:jc w:val="center"/>
        <w:rPr>
          <w:sz w:val="16"/>
          <w:szCs w:val="16"/>
        </w:rPr>
      </w:pPr>
    </w:p>
    <w:p w14:paraId="38C7E225" w14:textId="77777777" w:rsidR="0054410D" w:rsidRPr="00DD12C4" w:rsidRDefault="0054410D" w:rsidP="0054410D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673B746A" w14:textId="77777777" w:rsidR="0054410D" w:rsidRPr="00DD12C4" w:rsidRDefault="0054410D" w:rsidP="0054410D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6EEDF194" w14:textId="77777777" w:rsidR="0054410D" w:rsidRPr="00DD12C4" w:rsidRDefault="0054410D" w:rsidP="0054410D">
      <w:pPr>
        <w:jc w:val="center"/>
        <w:rPr>
          <w:sz w:val="16"/>
          <w:szCs w:val="16"/>
        </w:rPr>
      </w:pPr>
    </w:p>
    <w:p w14:paraId="3959AA42" w14:textId="77777777" w:rsidR="0054410D" w:rsidRPr="00DD12C4" w:rsidRDefault="0054410D" w:rsidP="0054410D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8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3FE58A9B" w14:textId="77777777" w:rsidR="0054410D" w:rsidRPr="00DD12C4" w:rsidRDefault="0054410D" w:rsidP="0054410D">
      <w:pPr>
        <w:rPr>
          <w:sz w:val="8"/>
          <w:szCs w:val="8"/>
        </w:rPr>
      </w:pPr>
    </w:p>
    <w:p w14:paraId="640333F9" w14:textId="77777777" w:rsidR="0054410D" w:rsidRPr="00DD12C4" w:rsidRDefault="0054410D" w:rsidP="0054410D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69EDC53A" w14:textId="77777777" w:rsidR="0054410D" w:rsidRPr="00DD12C4" w:rsidRDefault="0054410D" w:rsidP="0054410D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61B41FE1" w14:textId="77777777" w:rsidR="0054410D" w:rsidRPr="00DD12C4" w:rsidRDefault="0054410D" w:rsidP="0054410D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637E476" w14:textId="77777777" w:rsidR="0054410D" w:rsidRPr="00DD12C4" w:rsidRDefault="0054410D" w:rsidP="0054410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39446805" w14:textId="77777777" w:rsidR="0054410D" w:rsidRPr="00DD12C4" w:rsidRDefault="0054410D" w:rsidP="0054410D">
      <w:pPr>
        <w:jc w:val="center"/>
        <w:rPr>
          <w:b/>
          <w:sz w:val="16"/>
          <w:szCs w:val="16"/>
        </w:rPr>
      </w:pPr>
    </w:p>
    <w:p w14:paraId="105769E7" w14:textId="77777777" w:rsidR="0054410D" w:rsidRPr="00DD12C4" w:rsidRDefault="0054410D" w:rsidP="0054410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2 верес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38</w:t>
      </w:r>
    </w:p>
    <w:p w14:paraId="04866D7B" w14:textId="77777777" w:rsidR="0054410D" w:rsidRPr="00B0048C" w:rsidRDefault="0054410D" w:rsidP="0054410D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422C1C1" w14:textId="77777777" w:rsidR="0054410D" w:rsidRPr="00B0048C" w:rsidRDefault="0054410D" w:rsidP="0054410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B0048C">
        <w:rPr>
          <w:bCs/>
          <w:sz w:val="28"/>
          <w:szCs w:val="28"/>
        </w:rPr>
        <w:t>Всього членів комісії: 6</w:t>
      </w:r>
    </w:p>
    <w:p w14:paraId="346FDA30" w14:textId="77777777" w:rsidR="0054410D" w:rsidRPr="00B0048C" w:rsidRDefault="0054410D" w:rsidP="0054410D">
      <w:pPr>
        <w:ind w:left="5670" w:firstLine="567"/>
        <w:jc w:val="both"/>
        <w:rPr>
          <w:bCs/>
          <w:sz w:val="28"/>
          <w:szCs w:val="28"/>
        </w:rPr>
      </w:pPr>
      <w:r w:rsidRPr="00B0048C">
        <w:rPr>
          <w:bCs/>
          <w:sz w:val="28"/>
          <w:szCs w:val="28"/>
        </w:rPr>
        <w:t>Присутні: 4</w:t>
      </w:r>
    </w:p>
    <w:p w14:paraId="42122B72" w14:textId="77777777" w:rsidR="0054410D" w:rsidRPr="008F1BB8" w:rsidRDefault="0054410D" w:rsidP="0054410D">
      <w:pPr>
        <w:ind w:firstLine="567"/>
        <w:jc w:val="both"/>
        <w:rPr>
          <w:sz w:val="16"/>
          <w:szCs w:val="16"/>
        </w:rPr>
      </w:pPr>
    </w:p>
    <w:p w14:paraId="4E197D3E" w14:textId="56C8FCAF" w:rsidR="0054410D" w:rsidRPr="00332CFC" w:rsidRDefault="0054410D" w:rsidP="0054410D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bookmarkStart w:id="2" w:name="_Hlk209173914"/>
      <w:proofErr w:type="spellStart"/>
      <w:r w:rsidRPr="0054410D">
        <w:rPr>
          <w:bCs/>
          <w:sz w:val="28"/>
          <w:szCs w:val="28"/>
        </w:rPr>
        <w:t>проєкт</w:t>
      </w:r>
      <w:r w:rsidR="00070977">
        <w:rPr>
          <w:bCs/>
          <w:sz w:val="28"/>
          <w:szCs w:val="28"/>
        </w:rPr>
        <w:t>у</w:t>
      </w:r>
      <w:proofErr w:type="spellEnd"/>
      <w:r w:rsidRPr="0054410D">
        <w:rPr>
          <w:bCs/>
          <w:sz w:val="28"/>
          <w:szCs w:val="28"/>
        </w:rPr>
        <w:t xml:space="preserve"> рішення обласної ради </w:t>
      </w:r>
      <w:bookmarkEnd w:id="2"/>
      <w:r w:rsidRPr="0054410D">
        <w:rPr>
          <w:bCs/>
          <w:sz w:val="28"/>
          <w:szCs w:val="28"/>
        </w:rPr>
        <w:t>«Про введення до структури та штатного розпису КОМУНАЛЬНОГО ЗАКЛАДУ «ВЕТЕРАНСЬКИЙ ПРОСТІР "ПЛІЧ-О-ПЛІЧ"» ХАРКІВСЬКОЇ ОБЛАСНОЇ РАДИ додаткових посад фахівців із супроводу ветеранів війни та демобілізованих осіб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24FA55BB" w14:textId="2D435BA4" w:rsidR="0054410D" w:rsidRPr="00AB0B69" w:rsidRDefault="0054410D" w:rsidP="0054410D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 w:rsidR="00070977">
        <w:rPr>
          <w:bCs/>
          <w:sz w:val="28"/>
          <w:szCs w:val="28"/>
        </w:rPr>
        <w:t xml:space="preserve">аний </w:t>
      </w:r>
      <w:proofErr w:type="spellStart"/>
      <w:r w:rsidR="00070977" w:rsidRPr="00070977">
        <w:rPr>
          <w:bCs/>
          <w:sz w:val="28"/>
          <w:szCs w:val="28"/>
        </w:rPr>
        <w:t>проєкт</w:t>
      </w:r>
      <w:proofErr w:type="spellEnd"/>
      <w:r w:rsidR="00070977" w:rsidRPr="00070977">
        <w:rPr>
          <w:bCs/>
          <w:sz w:val="28"/>
          <w:szCs w:val="28"/>
        </w:rPr>
        <w:t xml:space="preserve"> рішення обласної ради</w:t>
      </w:r>
      <w:r w:rsidR="00070977" w:rsidRPr="00AB0B69">
        <w:rPr>
          <w:iCs/>
          <w:sz w:val="28"/>
          <w:szCs w:val="28"/>
        </w:rPr>
        <w:t xml:space="preserve"> </w:t>
      </w:r>
      <w:r w:rsidRPr="00AB0B69">
        <w:rPr>
          <w:iCs/>
          <w:sz w:val="28"/>
          <w:szCs w:val="28"/>
        </w:rPr>
        <w:t>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>
        <w:rPr>
          <w:iCs/>
          <w:sz w:val="28"/>
          <w:szCs w:val="28"/>
        </w:rPr>
        <w:t>військовою адміністрацією</w:t>
      </w:r>
      <w:r w:rsidRPr="00AB0B69">
        <w:rPr>
          <w:iCs/>
          <w:sz w:val="28"/>
          <w:szCs w:val="28"/>
        </w:rPr>
        <w:t>.</w:t>
      </w:r>
    </w:p>
    <w:p w14:paraId="4B6EA000" w14:textId="02C9821E" w:rsidR="0054410D" w:rsidRPr="00DD12C4" w:rsidRDefault="0054410D" w:rsidP="0054410D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="00070977" w:rsidRPr="00070977">
        <w:rPr>
          <w:bCs/>
          <w:sz w:val="28"/>
          <w:szCs w:val="28"/>
        </w:rPr>
        <w:t>проєкт</w:t>
      </w:r>
      <w:proofErr w:type="spellEnd"/>
      <w:r w:rsidR="00070977" w:rsidRPr="00070977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20455989" w14:textId="0574727C" w:rsidR="0054410D" w:rsidRDefault="0054410D" w:rsidP="00C916B4">
      <w:pPr>
        <w:pStyle w:val="a3"/>
        <w:numPr>
          <w:ilvl w:val="0"/>
          <w:numId w:val="26"/>
        </w:numPr>
        <w:tabs>
          <w:tab w:val="left" w:pos="0"/>
          <w:tab w:val="left" w:pos="567"/>
        </w:tabs>
        <w:jc w:val="both"/>
        <w:rPr>
          <w:color w:val="333333"/>
          <w:sz w:val="27"/>
        </w:rPr>
      </w:pPr>
      <w:r>
        <w:rPr>
          <w:sz w:val="28"/>
          <w:szCs w:val="28"/>
          <w:lang w:eastAsia="en-US"/>
        </w:rPr>
        <w:t xml:space="preserve">Інформацію взяти до відома. </w:t>
      </w:r>
    </w:p>
    <w:p w14:paraId="1F889258" w14:textId="2C9460DB" w:rsidR="0054410D" w:rsidRDefault="0097378C" w:rsidP="00C916B4">
      <w:pPr>
        <w:pStyle w:val="a3"/>
        <w:numPr>
          <w:ilvl w:val="0"/>
          <w:numId w:val="26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54410D" w:rsidRPr="006A2890">
        <w:rPr>
          <w:spacing w:val="-6"/>
          <w:sz w:val="28"/>
          <w:szCs w:val="28"/>
        </w:rPr>
        <w:t xml:space="preserve">огодити </w:t>
      </w:r>
      <w:proofErr w:type="spellStart"/>
      <w:r w:rsidR="00C916B4" w:rsidRPr="00281379">
        <w:rPr>
          <w:spacing w:val="-6"/>
          <w:sz w:val="28"/>
          <w:szCs w:val="28"/>
        </w:rPr>
        <w:t>проєкт</w:t>
      </w:r>
      <w:proofErr w:type="spellEnd"/>
      <w:r w:rsidR="00C916B4" w:rsidRPr="00281379">
        <w:rPr>
          <w:spacing w:val="-6"/>
          <w:sz w:val="28"/>
          <w:szCs w:val="28"/>
        </w:rPr>
        <w:t xml:space="preserve"> </w:t>
      </w:r>
      <w:r w:rsidR="00C916B4" w:rsidRPr="00281379">
        <w:rPr>
          <w:bCs/>
          <w:sz w:val="28"/>
          <w:szCs w:val="28"/>
        </w:rPr>
        <w:t>рішення обласної ради «</w:t>
      </w:r>
      <w:r w:rsidR="00C916B4" w:rsidRPr="0054410D">
        <w:rPr>
          <w:bCs/>
          <w:sz w:val="28"/>
          <w:szCs w:val="28"/>
        </w:rPr>
        <w:t>Про введення до структури та штатного розпису КОМУНАЛЬНОГО ЗАКЛАДУ «ВЕТЕРАНСЬКИЙ ПРОСТІР "ПЛІЧ-О-ПЛІЧ"» ХАРКІВСЬКОЇ ОБЛАСНОЇ РАДИ додаткових посад фахівців із супроводу ветеранів війни та демобілізованих осіб</w:t>
      </w:r>
      <w:r w:rsidR="00C916B4" w:rsidRPr="00281379">
        <w:rPr>
          <w:bCs/>
          <w:sz w:val="28"/>
          <w:szCs w:val="28"/>
        </w:rPr>
        <w:t>» та рекомендувати винести його на пленарне засідання сесії обласної ради</w:t>
      </w:r>
      <w:r w:rsidR="0054410D" w:rsidRPr="006A2890">
        <w:rPr>
          <w:spacing w:val="-6"/>
          <w:sz w:val="28"/>
          <w:szCs w:val="28"/>
        </w:rPr>
        <w:t>.</w:t>
      </w:r>
    </w:p>
    <w:p w14:paraId="12885793" w14:textId="77777777" w:rsidR="00936DFA" w:rsidRPr="006A2890" w:rsidRDefault="00936DFA" w:rsidP="00936DFA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54410D" w:rsidRPr="008F1BB8" w14:paraId="00DE5D6D" w14:textId="77777777" w:rsidTr="00835837">
        <w:trPr>
          <w:trHeight w:val="835"/>
          <w:jc w:val="right"/>
        </w:trPr>
        <w:tc>
          <w:tcPr>
            <w:tcW w:w="1792" w:type="dxa"/>
          </w:tcPr>
          <w:p w14:paraId="5440E647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58CF0A82" w14:textId="77777777" w:rsidR="0054410D" w:rsidRPr="008F1BB8" w:rsidRDefault="0054410D" w:rsidP="00835837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19D2F977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4DB914B5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505C52B9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54410D" w:rsidRPr="008F1BB8" w14:paraId="25F6484F" w14:textId="77777777" w:rsidTr="00835837">
        <w:trPr>
          <w:trHeight w:val="340"/>
          <w:jc w:val="right"/>
        </w:trPr>
        <w:tc>
          <w:tcPr>
            <w:tcW w:w="1792" w:type="dxa"/>
            <w:vAlign w:val="center"/>
          </w:tcPr>
          <w:p w14:paraId="6DB2C662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7E7188BF" w14:textId="77777777" w:rsidR="0054410D" w:rsidRPr="008F1BB8" w:rsidRDefault="0054410D" w:rsidP="00835837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64980963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37ACFA80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0212CAAF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4410D" w:rsidRPr="008F1BB8" w14:paraId="11521332" w14:textId="77777777" w:rsidTr="00835837">
        <w:trPr>
          <w:trHeight w:val="340"/>
          <w:jc w:val="right"/>
        </w:trPr>
        <w:tc>
          <w:tcPr>
            <w:tcW w:w="1792" w:type="dxa"/>
            <w:vAlign w:val="center"/>
          </w:tcPr>
          <w:p w14:paraId="7440C309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738713EC" w14:textId="77777777" w:rsidR="0054410D" w:rsidRPr="008F1BB8" w:rsidRDefault="0054410D" w:rsidP="00835837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</w:t>
            </w:r>
            <w:proofErr w:type="spellStart"/>
            <w:r w:rsidRPr="008F1BB8">
              <w:rPr>
                <w:sz w:val="28"/>
                <w:szCs w:val="28"/>
              </w:rPr>
              <w:t>утрим</w:t>
            </w:r>
            <w:proofErr w:type="spellEnd"/>
            <w:r w:rsidRPr="008F1BB8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2014350E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4244185A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49670C5C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4B71C9D" w14:textId="77777777" w:rsidR="0054410D" w:rsidRPr="001F5C79" w:rsidRDefault="0054410D" w:rsidP="0054410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0CB8B753" w14:textId="229E977B" w:rsidR="0054410D" w:rsidRDefault="0054410D" w:rsidP="00174CE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>
        <w:rPr>
          <w:b/>
          <w:bCs/>
          <w:sz w:val="28"/>
          <w:szCs w:val="28"/>
        </w:rPr>
        <w:br w:type="page"/>
      </w:r>
    </w:p>
    <w:p w14:paraId="1E311255" w14:textId="77777777" w:rsidR="008638E7" w:rsidRPr="00DD12C4" w:rsidRDefault="008638E7" w:rsidP="008638E7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05502470" wp14:editId="6E929482">
            <wp:extent cx="493395" cy="624205"/>
            <wp:effectExtent l="0" t="0" r="1905" b="4445"/>
            <wp:docPr id="218175179" name="Рисунок 218175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042B" w14:textId="77777777" w:rsidR="008638E7" w:rsidRPr="00DD12C4" w:rsidRDefault="008638E7" w:rsidP="008638E7">
      <w:pPr>
        <w:jc w:val="center"/>
        <w:rPr>
          <w:b/>
          <w:bCs/>
          <w:sz w:val="16"/>
          <w:szCs w:val="16"/>
        </w:rPr>
      </w:pPr>
    </w:p>
    <w:p w14:paraId="1841D5CB" w14:textId="77777777" w:rsidR="008638E7" w:rsidRPr="00DD12C4" w:rsidRDefault="008638E7" w:rsidP="008638E7">
      <w:pPr>
        <w:pStyle w:val="1"/>
        <w:ind w:firstLine="0"/>
        <w:jc w:val="center"/>
      </w:pPr>
      <w:r w:rsidRPr="00DD12C4">
        <w:t>УКРАЇНА</w:t>
      </w:r>
    </w:p>
    <w:p w14:paraId="30B37D00" w14:textId="77777777" w:rsidR="008638E7" w:rsidRPr="00DD12C4" w:rsidRDefault="008638E7" w:rsidP="008638E7">
      <w:pPr>
        <w:rPr>
          <w:sz w:val="16"/>
          <w:szCs w:val="16"/>
        </w:rPr>
      </w:pPr>
    </w:p>
    <w:p w14:paraId="70CF41F0" w14:textId="77777777" w:rsidR="008638E7" w:rsidRPr="00DD12C4" w:rsidRDefault="008638E7" w:rsidP="008638E7">
      <w:pPr>
        <w:pStyle w:val="5"/>
      </w:pPr>
      <w:r w:rsidRPr="00DD12C4">
        <w:t>ХАРКІВСЬКА ОБЛАСНА РАДА</w:t>
      </w:r>
    </w:p>
    <w:p w14:paraId="5A218554" w14:textId="77777777" w:rsidR="008638E7" w:rsidRPr="00DD12C4" w:rsidRDefault="008638E7" w:rsidP="008638E7">
      <w:pPr>
        <w:jc w:val="center"/>
        <w:rPr>
          <w:sz w:val="16"/>
          <w:szCs w:val="16"/>
        </w:rPr>
      </w:pPr>
    </w:p>
    <w:p w14:paraId="5304CC25" w14:textId="77777777" w:rsidR="008638E7" w:rsidRPr="00DD12C4" w:rsidRDefault="008638E7" w:rsidP="008638E7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A187F1B" w14:textId="77777777" w:rsidR="008638E7" w:rsidRPr="00DD12C4" w:rsidRDefault="008638E7" w:rsidP="008638E7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8D11C95" w14:textId="77777777" w:rsidR="008638E7" w:rsidRPr="00DD12C4" w:rsidRDefault="008638E7" w:rsidP="008638E7">
      <w:pPr>
        <w:jc w:val="center"/>
        <w:rPr>
          <w:sz w:val="16"/>
          <w:szCs w:val="16"/>
        </w:rPr>
      </w:pPr>
    </w:p>
    <w:p w14:paraId="294237A7" w14:textId="77777777" w:rsidR="008638E7" w:rsidRPr="00DD12C4" w:rsidRDefault="008638E7" w:rsidP="008638E7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9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6C5DCBFF" w14:textId="77777777" w:rsidR="008638E7" w:rsidRPr="00DD12C4" w:rsidRDefault="008638E7" w:rsidP="008638E7">
      <w:pPr>
        <w:rPr>
          <w:sz w:val="8"/>
          <w:szCs w:val="8"/>
        </w:rPr>
      </w:pPr>
    </w:p>
    <w:p w14:paraId="6567D6AB" w14:textId="77777777" w:rsidR="008638E7" w:rsidRPr="00DD12C4" w:rsidRDefault="008638E7" w:rsidP="008638E7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5BA340A7" w14:textId="77777777" w:rsidR="008638E7" w:rsidRPr="00DD12C4" w:rsidRDefault="008638E7" w:rsidP="008638E7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20F41B0A" w14:textId="77777777" w:rsidR="008638E7" w:rsidRPr="00DD12C4" w:rsidRDefault="008638E7" w:rsidP="008638E7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4FBE1657" w14:textId="77777777" w:rsidR="008638E7" w:rsidRPr="00DD12C4" w:rsidRDefault="008638E7" w:rsidP="008638E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4A6BDAED" w14:textId="77777777" w:rsidR="008638E7" w:rsidRPr="00DD12C4" w:rsidRDefault="008638E7" w:rsidP="008638E7">
      <w:pPr>
        <w:jc w:val="center"/>
        <w:rPr>
          <w:b/>
          <w:sz w:val="16"/>
          <w:szCs w:val="16"/>
        </w:rPr>
      </w:pPr>
    </w:p>
    <w:p w14:paraId="26BA8F57" w14:textId="77777777" w:rsidR="008638E7" w:rsidRPr="00DD12C4" w:rsidRDefault="008638E7" w:rsidP="008638E7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22 верес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38</w:t>
      </w:r>
    </w:p>
    <w:p w14:paraId="5E19BCE4" w14:textId="77777777" w:rsidR="008638E7" w:rsidRPr="00CE616D" w:rsidRDefault="008638E7" w:rsidP="008638E7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C707130" w14:textId="77777777" w:rsidR="008638E7" w:rsidRPr="00CE616D" w:rsidRDefault="008638E7" w:rsidP="008638E7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20B309AB" w14:textId="77777777" w:rsidR="008638E7" w:rsidRPr="00CE616D" w:rsidRDefault="008638E7" w:rsidP="008638E7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0F86A6B0" w14:textId="77777777" w:rsidR="008638E7" w:rsidRPr="008F1BB8" w:rsidRDefault="008638E7" w:rsidP="008638E7">
      <w:pPr>
        <w:ind w:firstLine="567"/>
        <w:jc w:val="both"/>
        <w:rPr>
          <w:sz w:val="16"/>
          <w:szCs w:val="16"/>
        </w:rPr>
      </w:pPr>
    </w:p>
    <w:p w14:paraId="3BB55EF1" w14:textId="64FA88FE" w:rsidR="008638E7" w:rsidRPr="00332CFC" w:rsidRDefault="008638E7" w:rsidP="008638E7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r>
        <w:rPr>
          <w:sz w:val="28"/>
          <w:szCs w:val="28"/>
        </w:rPr>
        <w:t>питання</w:t>
      </w:r>
      <w:r w:rsidRPr="00DD12C4">
        <w:rPr>
          <w:bCs/>
          <w:sz w:val="28"/>
          <w:szCs w:val="28"/>
        </w:rPr>
        <w:t xml:space="preserve"> «</w:t>
      </w:r>
      <w:r w:rsidRPr="008638E7">
        <w:rPr>
          <w:bCs/>
          <w:sz w:val="28"/>
          <w:szCs w:val="28"/>
        </w:rPr>
        <w:t xml:space="preserve">Про </w:t>
      </w:r>
      <w:proofErr w:type="spellStart"/>
      <w:r w:rsidRPr="008638E7">
        <w:rPr>
          <w:bCs/>
          <w:sz w:val="28"/>
          <w:szCs w:val="28"/>
        </w:rPr>
        <w:t>проєкт</w:t>
      </w:r>
      <w:proofErr w:type="spellEnd"/>
      <w:r w:rsidRPr="008638E7">
        <w:rPr>
          <w:bCs/>
          <w:sz w:val="28"/>
          <w:szCs w:val="28"/>
        </w:rPr>
        <w:t xml:space="preserve"> додаткової угоди № 1 до Контракту № 486 від 03 квітня 2025 року, укладеного із керівником КОМУНАЛЬНОГО ЗАКЛАДУ «ВЕТЕРАНСЬКИЙ ПРОСТІР “ПЛІЧ-О-ПЛІЧ”» ХАРКІВСЬКОЇ ОБЛАСНОЇ РАДИ, що є у спільній власності територіальних громад сіл, селищ, міст Харківської області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38081573" w14:textId="77777777" w:rsidR="008638E7" w:rsidRPr="00DD12C4" w:rsidRDefault="008638E7" w:rsidP="008638E7">
      <w:pPr>
        <w:ind w:firstLine="567"/>
        <w:jc w:val="both"/>
        <w:rPr>
          <w:bCs/>
          <w:sz w:val="16"/>
          <w:szCs w:val="16"/>
        </w:rPr>
      </w:pPr>
    </w:p>
    <w:p w14:paraId="292BA4B6" w14:textId="5E157E9D" w:rsidR="008638E7" w:rsidRPr="00AB0B69" w:rsidRDefault="008638E7" w:rsidP="008638E7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е питання </w:t>
      </w:r>
      <w:r w:rsidRPr="00AB0B69">
        <w:rPr>
          <w:iCs/>
          <w:sz w:val="28"/>
          <w:szCs w:val="28"/>
        </w:rPr>
        <w:t>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>
        <w:rPr>
          <w:iCs/>
          <w:sz w:val="28"/>
          <w:szCs w:val="28"/>
        </w:rPr>
        <w:t>радою</w:t>
      </w:r>
      <w:r w:rsidRPr="00AB0B69">
        <w:rPr>
          <w:iCs/>
          <w:sz w:val="28"/>
          <w:szCs w:val="28"/>
        </w:rPr>
        <w:t>.</w:t>
      </w:r>
    </w:p>
    <w:p w14:paraId="0A5A9BFC" w14:textId="77777777" w:rsidR="008638E7" w:rsidRPr="00DD12C4" w:rsidRDefault="008638E7" w:rsidP="008638E7">
      <w:pPr>
        <w:ind w:firstLine="567"/>
        <w:jc w:val="both"/>
        <w:rPr>
          <w:bCs/>
          <w:sz w:val="16"/>
          <w:szCs w:val="16"/>
        </w:rPr>
      </w:pPr>
    </w:p>
    <w:p w14:paraId="511EB90F" w14:textId="77777777" w:rsidR="008638E7" w:rsidRPr="00DD12C4" w:rsidRDefault="008638E7" w:rsidP="008638E7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>
        <w:rPr>
          <w:bCs/>
          <w:sz w:val="28"/>
          <w:szCs w:val="28"/>
        </w:rPr>
        <w:t>питання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22AE5C3A" w14:textId="77777777" w:rsidR="008638E7" w:rsidRPr="00DD12C4" w:rsidRDefault="008638E7" w:rsidP="008638E7">
      <w:pPr>
        <w:ind w:firstLine="567"/>
        <w:jc w:val="both"/>
        <w:rPr>
          <w:bCs/>
          <w:sz w:val="16"/>
          <w:szCs w:val="16"/>
        </w:rPr>
      </w:pPr>
    </w:p>
    <w:p w14:paraId="4B605FBF" w14:textId="77777777" w:rsidR="008638E7" w:rsidRPr="008638E7" w:rsidRDefault="008638E7" w:rsidP="0036566B">
      <w:pPr>
        <w:pStyle w:val="a3"/>
        <w:numPr>
          <w:ilvl w:val="0"/>
          <w:numId w:val="27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8638E7">
        <w:rPr>
          <w:sz w:val="28"/>
          <w:szCs w:val="28"/>
          <w:lang w:eastAsia="en-US"/>
        </w:rPr>
        <w:t xml:space="preserve">Інформацію взяти до відома. </w:t>
      </w:r>
    </w:p>
    <w:p w14:paraId="3ADB96A4" w14:textId="5732F7AF" w:rsidR="008638E7" w:rsidRPr="008638E7" w:rsidRDefault="008638E7" w:rsidP="008638E7">
      <w:pPr>
        <w:pStyle w:val="a3"/>
        <w:numPr>
          <w:ilvl w:val="0"/>
          <w:numId w:val="27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8638E7">
        <w:rPr>
          <w:spacing w:val="-6"/>
          <w:sz w:val="28"/>
          <w:szCs w:val="28"/>
        </w:rPr>
        <w:t xml:space="preserve">Погодити </w:t>
      </w:r>
      <w:proofErr w:type="spellStart"/>
      <w:r w:rsidRPr="008638E7">
        <w:rPr>
          <w:spacing w:val="-6"/>
          <w:sz w:val="28"/>
          <w:szCs w:val="28"/>
        </w:rPr>
        <w:t>проєкт</w:t>
      </w:r>
      <w:proofErr w:type="spellEnd"/>
      <w:r w:rsidRPr="008638E7">
        <w:rPr>
          <w:spacing w:val="-6"/>
          <w:sz w:val="28"/>
          <w:szCs w:val="28"/>
        </w:rPr>
        <w:t xml:space="preserve"> додаткової угоди № 1 до Контракту № 486 від 03 квітня 2025 року, укладеного із керівником КОМУНАЛЬНОГО ЗАКЛАДУ «ВЕТЕРАНСЬКИЙ ПРОСТІР “ПЛІЧ-О-ПЛІЧ”» ХАРКІВСЬКОЇ ОБЛАСНОЇ РАДИ, що є у спільній власності територіальних громад сіл, селищ, міст Харківської області.</w:t>
      </w:r>
    </w:p>
    <w:p w14:paraId="152ED8C3" w14:textId="77777777" w:rsidR="008638E7" w:rsidRPr="00624098" w:rsidRDefault="008638E7" w:rsidP="008638E7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8638E7" w:rsidRPr="008F1BB8" w14:paraId="38170F3C" w14:textId="77777777" w:rsidTr="00835837">
        <w:trPr>
          <w:trHeight w:val="835"/>
          <w:jc w:val="right"/>
        </w:trPr>
        <w:tc>
          <w:tcPr>
            <w:tcW w:w="1792" w:type="dxa"/>
          </w:tcPr>
          <w:p w14:paraId="413E79BF" w14:textId="77777777" w:rsidR="008638E7" w:rsidRPr="008F1BB8" w:rsidRDefault="008638E7" w:rsidP="0083583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14D1641D" w14:textId="77777777" w:rsidR="008638E7" w:rsidRPr="008F1BB8" w:rsidRDefault="008638E7" w:rsidP="00835837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3FFA6A34" w14:textId="77777777" w:rsidR="008638E7" w:rsidRPr="008F1BB8" w:rsidRDefault="008638E7" w:rsidP="0083583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04C9132D" w14:textId="77777777" w:rsidR="008638E7" w:rsidRPr="008F1BB8" w:rsidRDefault="008638E7" w:rsidP="0083583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30F1675C" w14:textId="77777777" w:rsidR="008638E7" w:rsidRPr="008F1BB8" w:rsidRDefault="008638E7" w:rsidP="0083583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8638E7" w:rsidRPr="008F1BB8" w14:paraId="5CCD1FB0" w14:textId="77777777" w:rsidTr="00835837">
        <w:trPr>
          <w:trHeight w:val="340"/>
          <w:jc w:val="right"/>
        </w:trPr>
        <w:tc>
          <w:tcPr>
            <w:tcW w:w="1792" w:type="dxa"/>
            <w:vAlign w:val="center"/>
          </w:tcPr>
          <w:p w14:paraId="67B05054" w14:textId="77777777" w:rsidR="008638E7" w:rsidRPr="008F1BB8" w:rsidRDefault="008638E7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7206970E" w14:textId="77777777" w:rsidR="008638E7" w:rsidRPr="008F1BB8" w:rsidRDefault="008638E7" w:rsidP="00835837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01DDED8C" w14:textId="77777777" w:rsidR="008638E7" w:rsidRPr="008F1BB8" w:rsidRDefault="008638E7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39EED845" w14:textId="77777777" w:rsidR="008638E7" w:rsidRPr="008F1BB8" w:rsidRDefault="008638E7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1AEBA2B1" w14:textId="77777777" w:rsidR="008638E7" w:rsidRPr="008F1BB8" w:rsidRDefault="008638E7" w:rsidP="0083583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638E7" w:rsidRPr="008F1BB8" w14:paraId="2831FF3D" w14:textId="77777777" w:rsidTr="00835837">
        <w:trPr>
          <w:trHeight w:val="340"/>
          <w:jc w:val="right"/>
        </w:trPr>
        <w:tc>
          <w:tcPr>
            <w:tcW w:w="1792" w:type="dxa"/>
            <w:vAlign w:val="center"/>
          </w:tcPr>
          <w:p w14:paraId="44459667" w14:textId="77777777" w:rsidR="008638E7" w:rsidRPr="008F1BB8" w:rsidRDefault="008638E7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3CA7C3BC" w14:textId="77777777" w:rsidR="008638E7" w:rsidRPr="008F1BB8" w:rsidRDefault="008638E7" w:rsidP="00835837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</w:t>
            </w:r>
            <w:proofErr w:type="spellStart"/>
            <w:r w:rsidRPr="008F1BB8">
              <w:rPr>
                <w:sz w:val="28"/>
                <w:szCs w:val="28"/>
              </w:rPr>
              <w:t>утрим</w:t>
            </w:r>
            <w:proofErr w:type="spellEnd"/>
            <w:r w:rsidRPr="008F1BB8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0B0CE6BB" w14:textId="77777777" w:rsidR="008638E7" w:rsidRPr="008F1BB8" w:rsidRDefault="008638E7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08FC48D6" w14:textId="77777777" w:rsidR="008638E7" w:rsidRPr="008F1BB8" w:rsidRDefault="008638E7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5182F65C" w14:textId="77777777" w:rsidR="008638E7" w:rsidRPr="008F1BB8" w:rsidRDefault="008638E7" w:rsidP="0083583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1199C81" w14:textId="77777777" w:rsidR="008638E7" w:rsidRPr="001F5C79" w:rsidRDefault="008638E7" w:rsidP="008638E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19A0EDF" w14:textId="0858256F" w:rsidR="00813CA6" w:rsidRPr="001F5C79" w:rsidRDefault="008638E7" w:rsidP="008638E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sectPr w:rsidR="00813CA6" w:rsidRPr="001F5C79" w:rsidSect="00A240DA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9FD"/>
    <w:multiLevelType w:val="hybridMultilevel"/>
    <w:tmpl w:val="A6E8B02C"/>
    <w:lvl w:ilvl="0" w:tplc="09FC863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6AB1033"/>
    <w:multiLevelType w:val="hybridMultilevel"/>
    <w:tmpl w:val="CCC89F1C"/>
    <w:lvl w:ilvl="0" w:tplc="EA321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9D0A1C"/>
    <w:multiLevelType w:val="hybridMultilevel"/>
    <w:tmpl w:val="D7F692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3461C"/>
    <w:multiLevelType w:val="hybridMultilevel"/>
    <w:tmpl w:val="BC3CDF76"/>
    <w:lvl w:ilvl="0" w:tplc="D9AACD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AE1F42"/>
    <w:multiLevelType w:val="hybridMultilevel"/>
    <w:tmpl w:val="A1BC2F4E"/>
    <w:lvl w:ilvl="0" w:tplc="2E340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4E293B"/>
    <w:multiLevelType w:val="hybridMultilevel"/>
    <w:tmpl w:val="43C6624C"/>
    <w:lvl w:ilvl="0" w:tplc="4A36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366FFB"/>
    <w:multiLevelType w:val="hybridMultilevel"/>
    <w:tmpl w:val="B06C9006"/>
    <w:lvl w:ilvl="0" w:tplc="9432B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7F71A7"/>
    <w:multiLevelType w:val="hybridMultilevel"/>
    <w:tmpl w:val="D7F692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06461"/>
    <w:multiLevelType w:val="hybridMultilevel"/>
    <w:tmpl w:val="8BDAC184"/>
    <w:lvl w:ilvl="0" w:tplc="8032875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2833571A"/>
    <w:multiLevelType w:val="hybridMultilevel"/>
    <w:tmpl w:val="715667A4"/>
    <w:lvl w:ilvl="0" w:tplc="F056CF5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7678B6"/>
    <w:multiLevelType w:val="hybridMultilevel"/>
    <w:tmpl w:val="DC2C4522"/>
    <w:lvl w:ilvl="0" w:tplc="3AC64C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D5389"/>
    <w:multiLevelType w:val="hybridMultilevel"/>
    <w:tmpl w:val="44BC5DD2"/>
    <w:lvl w:ilvl="0" w:tplc="F2844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BC2D45"/>
    <w:multiLevelType w:val="hybridMultilevel"/>
    <w:tmpl w:val="DA6E3CA4"/>
    <w:lvl w:ilvl="0" w:tplc="AA2E13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A6141E"/>
    <w:multiLevelType w:val="hybridMultilevel"/>
    <w:tmpl w:val="8F705E6E"/>
    <w:lvl w:ilvl="0" w:tplc="F3E64E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3CCA48A1"/>
    <w:multiLevelType w:val="hybridMultilevel"/>
    <w:tmpl w:val="619874EA"/>
    <w:lvl w:ilvl="0" w:tplc="5BBCA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A75206"/>
    <w:multiLevelType w:val="hybridMultilevel"/>
    <w:tmpl w:val="A6104756"/>
    <w:lvl w:ilvl="0" w:tplc="0D6C2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4913DC"/>
    <w:multiLevelType w:val="hybridMultilevel"/>
    <w:tmpl w:val="EE14306E"/>
    <w:lvl w:ilvl="0" w:tplc="1022337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 w15:restartNumberingAfterBreak="0">
    <w:nsid w:val="59F55708"/>
    <w:multiLevelType w:val="hybridMultilevel"/>
    <w:tmpl w:val="C5AE2D2C"/>
    <w:lvl w:ilvl="0" w:tplc="3A4A748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5E396FDB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80C7B"/>
    <w:multiLevelType w:val="hybridMultilevel"/>
    <w:tmpl w:val="C672B6D2"/>
    <w:lvl w:ilvl="0" w:tplc="9574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A66337"/>
    <w:multiLevelType w:val="hybridMultilevel"/>
    <w:tmpl w:val="65968EE0"/>
    <w:lvl w:ilvl="0" w:tplc="0422000F">
      <w:start w:val="1"/>
      <w:numFmt w:val="decimal"/>
      <w:lvlText w:val="%1."/>
      <w:lvlJc w:val="left"/>
      <w:pPr>
        <w:ind w:left="9858" w:hanging="360"/>
      </w:pPr>
    </w:lvl>
    <w:lvl w:ilvl="1" w:tplc="04220019">
      <w:start w:val="1"/>
      <w:numFmt w:val="lowerLetter"/>
      <w:lvlText w:val="%2."/>
      <w:lvlJc w:val="left"/>
      <w:pPr>
        <w:ind w:left="10578" w:hanging="360"/>
      </w:pPr>
    </w:lvl>
    <w:lvl w:ilvl="2" w:tplc="0422001B" w:tentative="1">
      <w:start w:val="1"/>
      <w:numFmt w:val="lowerRoman"/>
      <w:lvlText w:val="%3."/>
      <w:lvlJc w:val="right"/>
      <w:pPr>
        <w:ind w:left="11298" w:hanging="180"/>
      </w:pPr>
    </w:lvl>
    <w:lvl w:ilvl="3" w:tplc="0422000F" w:tentative="1">
      <w:start w:val="1"/>
      <w:numFmt w:val="decimal"/>
      <w:lvlText w:val="%4."/>
      <w:lvlJc w:val="left"/>
      <w:pPr>
        <w:ind w:left="12018" w:hanging="360"/>
      </w:pPr>
    </w:lvl>
    <w:lvl w:ilvl="4" w:tplc="04220019" w:tentative="1">
      <w:start w:val="1"/>
      <w:numFmt w:val="lowerLetter"/>
      <w:lvlText w:val="%5."/>
      <w:lvlJc w:val="left"/>
      <w:pPr>
        <w:ind w:left="12738" w:hanging="360"/>
      </w:pPr>
    </w:lvl>
    <w:lvl w:ilvl="5" w:tplc="0422001B" w:tentative="1">
      <w:start w:val="1"/>
      <w:numFmt w:val="lowerRoman"/>
      <w:lvlText w:val="%6."/>
      <w:lvlJc w:val="right"/>
      <w:pPr>
        <w:ind w:left="13458" w:hanging="180"/>
      </w:pPr>
    </w:lvl>
    <w:lvl w:ilvl="6" w:tplc="0422000F" w:tentative="1">
      <w:start w:val="1"/>
      <w:numFmt w:val="decimal"/>
      <w:lvlText w:val="%7."/>
      <w:lvlJc w:val="left"/>
      <w:pPr>
        <w:ind w:left="14178" w:hanging="360"/>
      </w:pPr>
    </w:lvl>
    <w:lvl w:ilvl="7" w:tplc="04220019" w:tentative="1">
      <w:start w:val="1"/>
      <w:numFmt w:val="lowerLetter"/>
      <w:lvlText w:val="%8."/>
      <w:lvlJc w:val="left"/>
      <w:pPr>
        <w:ind w:left="14898" w:hanging="360"/>
      </w:pPr>
    </w:lvl>
    <w:lvl w:ilvl="8" w:tplc="0422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2" w15:restartNumberingAfterBreak="0">
    <w:nsid w:val="64F60A86"/>
    <w:multiLevelType w:val="hybridMultilevel"/>
    <w:tmpl w:val="F3B4C6CE"/>
    <w:lvl w:ilvl="0" w:tplc="5DEEDD5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2E6C14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D4A0C"/>
    <w:multiLevelType w:val="hybridMultilevel"/>
    <w:tmpl w:val="C26AF874"/>
    <w:lvl w:ilvl="0" w:tplc="CBD2E6D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603387"/>
    <w:multiLevelType w:val="hybridMultilevel"/>
    <w:tmpl w:val="3F843F0A"/>
    <w:lvl w:ilvl="0" w:tplc="19C6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48508082">
    <w:abstractNumId w:val="25"/>
  </w:num>
  <w:num w:numId="2" w16cid:durableId="890118113">
    <w:abstractNumId w:val="0"/>
  </w:num>
  <w:num w:numId="3" w16cid:durableId="1823543178">
    <w:abstractNumId w:val="13"/>
  </w:num>
  <w:num w:numId="4" w16cid:durableId="1888953876">
    <w:abstractNumId w:val="7"/>
  </w:num>
  <w:num w:numId="5" w16cid:durableId="726105460">
    <w:abstractNumId w:val="12"/>
  </w:num>
  <w:num w:numId="6" w16cid:durableId="1570798772">
    <w:abstractNumId w:val="20"/>
  </w:num>
  <w:num w:numId="7" w16cid:durableId="1559435426">
    <w:abstractNumId w:val="26"/>
  </w:num>
  <w:num w:numId="8" w16cid:durableId="950741445">
    <w:abstractNumId w:val="6"/>
  </w:num>
  <w:num w:numId="9" w16cid:durableId="1282415510">
    <w:abstractNumId w:val="2"/>
  </w:num>
  <w:num w:numId="10" w16cid:durableId="203909931">
    <w:abstractNumId w:val="5"/>
  </w:num>
  <w:num w:numId="11" w16cid:durableId="1008141593">
    <w:abstractNumId w:val="15"/>
  </w:num>
  <w:num w:numId="12" w16cid:durableId="895971932">
    <w:abstractNumId w:val="16"/>
  </w:num>
  <w:num w:numId="13" w16cid:durableId="1043989499">
    <w:abstractNumId w:val="21"/>
  </w:num>
  <w:num w:numId="14" w16cid:durableId="658577636">
    <w:abstractNumId w:val="8"/>
  </w:num>
  <w:num w:numId="15" w16cid:durableId="254024333">
    <w:abstractNumId w:val="3"/>
  </w:num>
  <w:num w:numId="16" w16cid:durableId="710541736">
    <w:abstractNumId w:val="11"/>
  </w:num>
  <w:num w:numId="17" w16cid:durableId="1837379772">
    <w:abstractNumId w:val="19"/>
  </w:num>
  <w:num w:numId="18" w16cid:durableId="2109959129">
    <w:abstractNumId w:val="23"/>
  </w:num>
  <w:num w:numId="19" w16cid:durableId="745420607">
    <w:abstractNumId w:val="18"/>
  </w:num>
  <w:num w:numId="20" w16cid:durableId="1683703718">
    <w:abstractNumId w:val="14"/>
  </w:num>
  <w:num w:numId="21" w16cid:durableId="1387988367">
    <w:abstractNumId w:val="4"/>
  </w:num>
  <w:num w:numId="22" w16cid:durableId="1109081509">
    <w:abstractNumId w:val="22"/>
  </w:num>
  <w:num w:numId="23" w16cid:durableId="152070730">
    <w:abstractNumId w:val="24"/>
  </w:num>
  <w:num w:numId="24" w16cid:durableId="1148129055">
    <w:abstractNumId w:val="9"/>
  </w:num>
  <w:num w:numId="25" w16cid:durableId="1063256184">
    <w:abstractNumId w:val="1"/>
  </w:num>
  <w:num w:numId="26" w16cid:durableId="1441031097">
    <w:abstractNumId w:val="17"/>
  </w:num>
  <w:num w:numId="27" w16cid:durableId="169989530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BB2"/>
    <w:rsid w:val="000035B6"/>
    <w:rsid w:val="000061D0"/>
    <w:rsid w:val="0001311F"/>
    <w:rsid w:val="00021A16"/>
    <w:rsid w:val="00021CDF"/>
    <w:rsid w:val="00022ED1"/>
    <w:rsid w:val="00034AED"/>
    <w:rsid w:val="00041C3D"/>
    <w:rsid w:val="00043306"/>
    <w:rsid w:val="000539AB"/>
    <w:rsid w:val="000552C1"/>
    <w:rsid w:val="000554B6"/>
    <w:rsid w:val="00056BC7"/>
    <w:rsid w:val="00060139"/>
    <w:rsid w:val="00065BC2"/>
    <w:rsid w:val="00070977"/>
    <w:rsid w:val="00075D7B"/>
    <w:rsid w:val="000821F8"/>
    <w:rsid w:val="000861CC"/>
    <w:rsid w:val="000A0221"/>
    <w:rsid w:val="000A0C8A"/>
    <w:rsid w:val="000A2763"/>
    <w:rsid w:val="000A4326"/>
    <w:rsid w:val="000A6BD2"/>
    <w:rsid w:val="000A7A3D"/>
    <w:rsid w:val="000B4E03"/>
    <w:rsid w:val="000C0F65"/>
    <w:rsid w:val="000C4998"/>
    <w:rsid w:val="000C5507"/>
    <w:rsid w:val="000C5651"/>
    <w:rsid w:val="000D0276"/>
    <w:rsid w:val="000D0888"/>
    <w:rsid w:val="000D1479"/>
    <w:rsid w:val="000D282B"/>
    <w:rsid w:val="000D3100"/>
    <w:rsid w:val="000E60A4"/>
    <w:rsid w:val="000F1CDB"/>
    <w:rsid w:val="0010615C"/>
    <w:rsid w:val="00106744"/>
    <w:rsid w:val="00110BA3"/>
    <w:rsid w:val="00117AC3"/>
    <w:rsid w:val="0012023B"/>
    <w:rsid w:val="001276FA"/>
    <w:rsid w:val="0013027E"/>
    <w:rsid w:val="00134967"/>
    <w:rsid w:val="001432EE"/>
    <w:rsid w:val="001533F4"/>
    <w:rsid w:val="00160F22"/>
    <w:rsid w:val="00161BB6"/>
    <w:rsid w:val="001628F2"/>
    <w:rsid w:val="0016431D"/>
    <w:rsid w:val="001679F7"/>
    <w:rsid w:val="00170030"/>
    <w:rsid w:val="00174CE9"/>
    <w:rsid w:val="0017512B"/>
    <w:rsid w:val="001752EF"/>
    <w:rsid w:val="00175753"/>
    <w:rsid w:val="00182A9F"/>
    <w:rsid w:val="001850B7"/>
    <w:rsid w:val="0019058E"/>
    <w:rsid w:val="0019482B"/>
    <w:rsid w:val="0019604E"/>
    <w:rsid w:val="001966FA"/>
    <w:rsid w:val="00196CD6"/>
    <w:rsid w:val="001A2AA8"/>
    <w:rsid w:val="001A3B80"/>
    <w:rsid w:val="001A441C"/>
    <w:rsid w:val="001A74B5"/>
    <w:rsid w:val="001A777F"/>
    <w:rsid w:val="001A77E1"/>
    <w:rsid w:val="001B6B81"/>
    <w:rsid w:val="001C22F7"/>
    <w:rsid w:val="001C39B5"/>
    <w:rsid w:val="001C68C6"/>
    <w:rsid w:val="001C6DA3"/>
    <w:rsid w:val="001C6E69"/>
    <w:rsid w:val="001D1F73"/>
    <w:rsid w:val="001D30DE"/>
    <w:rsid w:val="001D4AFA"/>
    <w:rsid w:val="001D54F5"/>
    <w:rsid w:val="001D5B41"/>
    <w:rsid w:val="001D626D"/>
    <w:rsid w:val="001D7453"/>
    <w:rsid w:val="001E60B5"/>
    <w:rsid w:val="001F1488"/>
    <w:rsid w:val="001F2FEF"/>
    <w:rsid w:val="001F4C3F"/>
    <w:rsid w:val="001F5C79"/>
    <w:rsid w:val="002006EF"/>
    <w:rsid w:val="0020212A"/>
    <w:rsid w:val="002141DA"/>
    <w:rsid w:val="002169C8"/>
    <w:rsid w:val="00225645"/>
    <w:rsid w:val="002318FE"/>
    <w:rsid w:val="00235A30"/>
    <w:rsid w:val="00243FFE"/>
    <w:rsid w:val="00247BFC"/>
    <w:rsid w:val="0025127A"/>
    <w:rsid w:val="002525AD"/>
    <w:rsid w:val="0026483F"/>
    <w:rsid w:val="002707AD"/>
    <w:rsid w:val="002751DF"/>
    <w:rsid w:val="00275F00"/>
    <w:rsid w:val="00276B14"/>
    <w:rsid w:val="0027753C"/>
    <w:rsid w:val="00277C53"/>
    <w:rsid w:val="00282217"/>
    <w:rsid w:val="002856B7"/>
    <w:rsid w:val="00291915"/>
    <w:rsid w:val="0029330B"/>
    <w:rsid w:val="00293925"/>
    <w:rsid w:val="002977CC"/>
    <w:rsid w:val="002A5CC1"/>
    <w:rsid w:val="002B5732"/>
    <w:rsid w:val="002B6A95"/>
    <w:rsid w:val="002B6B11"/>
    <w:rsid w:val="002C1464"/>
    <w:rsid w:val="002C3DF7"/>
    <w:rsid w:val="002C4061"/>
    <w:rsid w:val="002D5312"/>
    <w:rsid w:val="002D5EBD"/>
    <w:rsid w:val="002E0428"/>
    <w:rsid w:val="002F5D3B"/>
    <w:rsid w:val="002F5E80"/>
    <w:rsid w:val="002F6C7F"/>
    <w:rsid w:val="00302E02"/>
    <w:rsid w:val="00303728"/>
    <w:rsid w:val="00303EFE"/>
    <w:rsid w:val="00317653"/>
    <w:rsid w:val="003223E8"/>
    <w:rsid w:val="003228FD"/>
    <w:rsid w:val="00323179"/>
    <w:rsid w:val="00323305"/>
    <w:rsid w:val="00324724"/>
    <w:rsid w:val="003265D7"/>
    <w:rsid w:val="00332CFC"/>
    <w:rsid w:val="0034545F"/>
    <w:rsid w:val="00351087"/>
    <w:rsid w:val="00356A87"/>
    <w:rsid w:val="00364936"/>
    <w:rsid w:val="003679A5"/>
    <w:rsid w:val="003746A4"/>
    <w:rsid w:val="0037535F"/>
    <w:rsid w:val="00391032"/>
    <w:rsid w:val="00394F9A"/>
    <w:rsid w:val="00395DD3"/>
    <w:rsid w:val="003A2D3C"/>
    <w:rsid w:val="003A379A"/>
    <w:rsid w:val="003B32DB"/>
    <w:rsid w:val="003B35DC"/>
    <w:rsid w:val="003C1360"/>
    <w:rsid w:val="003C1BA4"/>
    <w:rsid w:val="003C342F"/>
    <w:rsid w:val="003C3739"/>
    <w:rsid w:val="003C6D72"/>
    <w:rsid w:val="003C7317"/>
    <w:rsid w:val="003D0FB8"/>
    <w:rsid w:val="003D4531"/>
    <w:rsid w:val="003D4A04"/>
    <w:rsid w:val="003E1CFA"/>
    <w:rsid w:val="003E3119"/>
    <w:rsid w:val="003E6F52"/>
    <w:rsid w:val="003F01E7"/>
    <w:rsid w:val="003F1CD4"/>
    <w:rsid w:val="003F3942"/>
    <w:rsid w:val="004035C0"/>
    <w:rsid w:val="004058F7"/>
    <w:rsid w:val="00417CB3"/>
    <w:rsid w:val="0042240C"/>
    <w:rsid w:val="00424913"/>
    <w:rsid w:val="004303E0"/>
    <w:rsid w:val="00430F5C"/>
    <w:rsid w:val="004321D1"/>
    <w:rsid w:val="004411A3"/>
    <w:rsid w:val="00443E20"/>
    <w:rsid w:val="004442A4"/>
    <w:rsid w:val="004506D1"/>
    <w:rsid w:val="004508AF"/>
    <w:rsid w:val="00450E39"/>
    <w:rsid w:val="0045286C"/>
    <w:rsid w:val="00454664"/>
    <w:rsid w:val="00457B24"/>
    <w:rsid w:val="00460930"/>
    <w:rsid w:val="00464165"/>
    <w:rsid w:val="00464A8D"/>
    <w:rsid w:val="00467015"/>
    <w:rsid w:val="0046747C"/>
    <w:rsid w:val="00495FD2"/>
    <w:rsid w:val="0049612B"/>
    <w:rsid w:val="00496742"/>
    <w:rsid w:val="004979CF"/>
    <w:rsid w:val="004B1CBB"/>
    <w:rsid w:val="004B2BA2"/>
    <w:rsid w:val="004B4662"/>
    <w:rsid w:val="004B4C9B"/>
    <w:rsid w:val="004B5BA4"/>
    <w:rsid w:val="004C065D"/>
    <w:rsid w:val="004C1B56"/>
    <w:rsid w:val="004C5408"/>
    <w:rsid w:val="004C60DF"/>
    <w:rsid w:val="004C7968"/>
    <w:rsid w:val="004D18CF"/>
    <w:rsid w:val="004D2BE2"/>
    <w:rsid w:val="004D5F25"/>
    <w:rsid w:val="004D65F8"/>
    <w:rsid w:val="004D7C77"/>
    <w:rsid w:val="004E45A9"/>
    <w:rsid w:val="004E70D3"/>
    <w:rsid w:val="004F2040"/>
    <w:rsid w:val="00503F43"/>
    <w:rsid w:val="0050416C"/>
    <w:rsid w:val="005061A0"/>
    <w:rsid w:val="005067F8"/>
    <w:rsid w:val="0051021F"/>
    <w:rsid w:val="00510B07"/>
    <w:rsid w:val="00513CB8"/>
    <w:rsid w:val="00521A94"/>
    <w:rsid w:val="00527D3D"/>
    <w:rsid w:val="005310AA"/>
    <w:rsid w:val="00534FC6"/>
    <w:rsid w:val="0054035F"/>
    <w:rsid w:val="0054410D"/>
    <w:rsid w:val="005447CA"/>
    <w:rsid w:val="00545F4E"/>
    <w:rsid w:val="005473D6"/>
    <w:rsid w:val="00552E60"/>
    <w:rsid w:val="0055379D"/>
    <w:rsid w:val="00556347"/>
    <w:rsid w:val="005617CF"/>
    <w:rsid w:val="00562A4F"/>
    <w:rsid w:val="00563CDA"/>
    <w:rsid w:val="005701ED"/>
    <w:rsid w:val="00570A20"/>
    <w:rsid w:val="0059504A"/>
    <w:rsid w:val="005A05A1"/>
    <w:rsid w:val="005A1048"/>
    <w:rsid w:val="005A6A7B"/>
    <w:rsid w:val="005A70B7"/>
    <w:rsid w:val="005B0927"/>
    <w:rsid w:val="005B0E3E"/>
    <w:rsid w:val="005B3035"/>
    <w:rsid w:val="005C0C40"/>
    <w:rsid w:val="005C6513"/>
    <w:rsid w:val="005E297D"/>
    <w:rsid w:val="005E4AFE"/>
    <w:rsid w:val="005F27A2"/>
    <w:rsid w:val="005F3753"/>
    <w:rsid w:val="00604A30"/>
    <w:rsid w:val="006066AB"/>
    <w:rsid w:val="006078BF"/>
    <w:rsid w:val="006103E7"/>
    <w:rsid w:val="00612C1F"/>
    <w:rsid w:val="00616B39"/>
    <w:rsid w:val="00624098"/>
    <w:rsid w:val="00631DF4"/>
    <w:rsid w:val="00632E34"/>
    <w:rsid w:val="00640E52"/>
    <w:rsid w:val="00642C4F"/>
    <w:rsid w:val="0064450E"/>
    <w:rsid w:val="006504B9"/>
    <w:rsid w:val="00651074"/>
    <w:rsid w:val="00655A25"/>
    <w:rsid w:val="00655E40"/>
    <w:rsid w:val="00660E18"/>
    <w:rsid w:val="00663C79"/>
    <w:rsid w:val="00664B34"/>
    <w:rsid w:val="00665DA0"/>
    <w:rsid w:val="00674161"/>
    <w:rsid w:val="00683543"/>
    <w:rsid w:val="006846FC"/>
    <w:rsid w:val="00685029"/>
    <w:rsid w:val="0069112D"/>
    <w:rsid w:val="006958D8"/>
    <w:rsid w:val="00697112"/>
    <w:rsid w:val="006A0043"/>
    <w:rsid w:val="006A2890"/>
    <w:rsid w:val="006A72C3"/>
    <w:rsid w:val="006B0DF4"/>
    <w:rsid w:val="006B60E9"/>
    <w:rsid w:val="006B7415"/>
    <w:rsid w:val="006C676C"/>
    <w:rsid w:val="006D1837"/>
    <w:rsid w:val="006D567E"/>
    <w:rsid w:val="006E18E2"/>
    <w:rsid w:val="006E255E"/>
    <w:rsid w:val="006E53F1"/>
    <w:rsid w:val="006F3E56"/>
    <w:rsid w:val="006F3FC6"/>
    <w:rsid w:val="006F5862"/>
    <w:rsid w:val="006F67D9"/>
    <w:rsid w:val="0070354B"/>
    <w:rsid w:val="00710B79"/>
    <w:rsid w:val="00711477"/>
    <w:rsid w:val="00712AE1"/>
    <w:rsid w:val="00726798"/>
    <w:rsid w:val="00730130"/>
    <w:rsid w:val="00733690"/>
    <w:rsid w:val="00733A18"/>
    <w:rsid w:val="00733B1A"/>
    <w:rsid w:val="00743598"/>
    <w:rsid w:val="00757A39"/>
    <w:rsid w:val="00761B7F"/>
    <w:rsid w:val="007641E2"/>
    <w:rsid w:val="0076497E"/>
    <w:rsid w:val="007824D8"/>
    <w:rsid w:val="00782DEB"/>
    <w:rsid w:val="007A110D"/>
    <w:rsid w:val="007A51DE"/>
    <w:rsid w:val="007B054A"/>
    <w:rsid w:val="007B523D"/>
    <w:rsid w:val="007C25DF"/>
    <w:rsid w:val="007C289C"/>
    <w:rsid w:val="007C58D0"/>
    <w:rsid w:val="007C764A"/>
    <w:rsid w:val="007D1139"/>
    <w:rsid w:val="007D75D2"/>
    <w:rsid w:val="007D7868"/>
    <w:rsid w:val="00811875"/>
    <w:rsid w:val="00813CA6"/>
    <w:rsid w:val="0081421E"/>
    <w:rsid w:val="00815F39"/>
    <w:rsid w:val="008163CB"/>
    <w:rsid w:val="0081783C"/>
    <w:rsid w:val="0082225F"/>
    <w:rsid w:val="00831D3E"/>
    <w:rsid w:val="00836213"/>
    <w:rsid w:val="00840657"/>
    <w:rsid w:val="0084198E"/>
    <w:rsid w:val="00842745"/>
    <w:rsid w:val="008503E7"/>
    <w:rsid w:val="0085157C"/>
    <w:rsid w:val="00855AC0"/>
    <w:rsid w:val="00856D37"/>
    <w:rsid w:val="008638E7"/>
    <w:rsid w:val="00865177"/>
    <w:rsid w:val="00867539"/>
    <w:rsid w:val="00867939"/>
    <w:rsid w:val="008722E5"/>
    <w:rsid w:val="00872F9D"/>
    <w:rsid w:val="008735C5"/>
    <w:rsid w:val="00876DA2"/>
    <w:rsid w:val="00883157"/>
    <w:rsid w:val="00887826"/>
    <w:rsid w:val="00887D14"/>
    <w:rsid w:val="008907AA"/>
    <w:rsid w:val="00890F70"/>
    <w:rsid w:val="008A00DF"/>
    <w:rsid w:val="008A0E29"/>
    <w:rsid w:val="008A1032"/>
    <w:rsid w:val="008A71C7"/>
    <w:rsid w:val="008B1357"/>
    <w:rsid w:val="008B2173"/>
    <w:rsid w:val="008B4520"/>
    <w:rsid w:val="008C0AD6"/>
    <w:rsid w:val="008C1D7A"/>
    <w:rsid w:val="008C47BD"/>
    <w:rsid w:val="008C5593"/>
    <w:rsid w:val="008D10EE"/>
    <w:rsid w:val="008D3878"/>
    <w:rsid w:val="008D481F"/>
    <w:rsid w:val="008F1BB8"/>
    <w:rsid w:val="008F2E93"/>
    <w:rsid w:val="008F4033"/>
    <w:rsid w:val="008F63F6"/>
    <w:rsid w:val="008F6997"/>
    <w:rsid w:val="0090153B"/>
    <w:rsid w:val="00913DFA"/>
    <w:rsid w:val="009179B1"/>
    <w:rsid w:val="00934B68"/>
    <w:rsid w:val="00934D1F"/>
    <w:rsid w:val="00936DFA"/>
    <w:rsid w:val="00940394"/>
    <w:rsid w:val="00943C07"/>
    <w:rsid w:val="0094632E"/>
    <w:rsid w:val="00946617"/>
    <w:rsid w:val="0095003B"/>
    <w:rsid w:val="00956D9A"/>
    <w:rsid w:val="009570D9"/>
    <w:rsid w:val="00961F26"/>
    <w:rsid w:val="0096317B"/>
    <w:rsid w:val="009631B5"/>
    <w:rsid w:val="0097378C"/>
    <w:rsid w:val="0097548D"/>
    <w:rsid w:val="009802D8"/>
    <w:rsid w:val="00981F2C"/>
    <w:rsid w:val="009853E5"/>
    <w:rsid w:val="00986847"/>
    <w:rsid w:val="009869F7"/>
    <w:rsid w:val="00994671"/>
    <w:rsid w:val="009A1C28"/>
    <w:rsid w:val="009A4DD2"/>
    <w:rsid w:val="009A6566"/>
    <w:rsid w:val="009B2AFA"/>
    <w:rsid w:val="009B7549"/>
    <w:rsid w:val="009C1C10"/>
    <w:rsid w:val="009C7E6A"/>
    <w:rsid w:val="009D0A38"/>
    <w:rsid w:val="009D0BA5"/>
    <w:rsid w:val="009D1123"/>
    <w:rsid w:val="009D325A"/>
    <w:rsid w:val="009D6138"/>
    <w:rsid w:val="009D7008"/>
    <w:rsid w:val="009E05EC"/>
    <w:rsid w:val="009E1B5D"/>
    <w:rsid w:val="009E44E6"/>
    <w:rsid w:val="009E468D"/>
    <w:rsid w:val="009F0F7B"/>
    <w:rsid w:val="009F221C"/>
    <w:rsid w:val="009F40FA"/>
    <w:rsid w:val="00A00B25"/>
    <w:rsid w:val="00A00E10"/>
    <w:rsid w:val="00A0148A"/>
    <w:rsid w:val="00A01EB3"/>
    <w:rsid w:val="00A05457"/>
    <w:rsid w:val="00A10434"/>
    <w:rsid w:val="00A1333E"/>
    <w:rsid w:val="00A17AEE"/>
    <w:rsid w:val="00A21CEF"/>
    <w:rsid w:val="00A240DA"/>
    <w:rsid w:val="00A27891"/>
    <w:rsid w:val="00A325C2"/>
    <w:rsid w:val="00A342C1"/>
    <w:rsid w:val="00A431F6"/>
    <w:rsid w:val="00A440D4"/>
    <w:rsid w:val="00A53490"/>
    <w:rsid w:val="00A535B3"/>
    <w:rsid w:val="00A54767"/>
    <w:rsid w:val="00A560B6"/>
    <w:rsid w:val="00A6042A"/>
    <w:rsid w:val="00A644F3"/>
    <w:rsid w:val="00A737F4"/>
    <w:rsid w:val="00A75D4F"/>
    <w:rsid w:val="00A75F93"/>
    <w:rsid w:val="00A77269"/>
    <w:rsid w:val="00A801FD"/>
    <w:rsid w:val="00A818DF"/>
    <w:rsid w:val="00A82938"/>
    <w:rsid w:val="00A85265"/>
    <w:rsid w:val="00A852A7"/>
    <w:rsid w:val="00A86728"/>
    <w:rsid w:val="00A929D7"/>
    <w:rsid w:val="00A96A0F"/>
    <w:rsid w:val="00A97A9D"/>
    <w:rsid w:val="00AA5434"/>
    <w:rsid w:val="00AB0B69"/>
    <w:rsid w:val="00AB3A86"/>
    <w:rsid w:val="00AB3FD5"/>
    <w:rsid w:val="00AB56E4"/>
    <w:rsid w:val="00AC10BA"/>
    <w:rsid w:val="00AC755C"/>
    <w:rsid w:val="00AD46B4"/>
    <w:rsid w:val="00AD649F"/>
    <w:rsid w:val="00AD6C4E"/>
    <w:rsid w:val="00AD6C88"/>
    <w:rsid w:val="00AD6EE8"/>
    <w:rsid w:val="00AD76C9"/>
    <w:rsid w:val="00AF1689"/>
    <w:rsid w:val="00AF35B2"/>
    <w:rsid w:val="00AF4402"/>
    <w:rsid w:val="00AF6D7A"/>
    <w:rsid w:val="00B0048C"/>
    <w:rsid w:val="00B01D96"/>
    <w:rsid w:val="00B02FF4"/>
    <w:rsid w:val="00B03A71"/>
    <w:rsid w:val="00B14426"/>
    <w:rsid w:val="00B15CFB"/>
    <w:rsid w:val="00B23E06"/>
    <w:rsid w:val="00B27530"/>
    <w:rsid w:val="00B3231B"/>
    <w:rsid w:val="00B40348"/>
    <w:rsid w:val="00B40AC4"/>
    <w:rsid w:val="00B43B7C"/>
    <w:rsid w:val="00B54209"/>
    <w:rsid w:val="00B5620D"/>
    <w:rsid w:val="00B6296E"/>
    <w:rsid w:val="00B73CEE"/>
    <w:rsid w:val="00B743EA"/>
    <w:rsid w:val="00B74DEE"/>
    <w:rsid w:val="00B773DE"/>
    <w:rsid w:val="00B87A3A"/>
    <w:rsid w:val="00BA16F5"/>
    <w:rsid w:val="00BB284F"/>
    <w:rsid w:val="00BC06BE"/>
    <w:rsid w:val="00BD0ABA"/>
    <w:rsid w:val="00BD3C15"/>
    <w:rsid w:val="00BE3566"/>
    <w:rsid w:val="00BF1CDD"/>
    <w:rsid w:val="00BF328F"/>
    <w:rsid w:val="00BF3470"/>
    <w:rsid w:val="00C0640A"/>
    <w:rsid w:val="00C072D9"/>
    <w:rsid w:val="00C133E8"/>
    <w:rsid w:val="00C22AE8"/>
    <w:rsid w:val="00C33C2B"/>
    <w:rsid w:val="00C351AD"/>
    <w:rsid w:val="00C35EB1"/>
    <w:rsid w:val="00C404C4"/>
    <w:rsid w:val="00C4666B"/>
    <w:rsid w:val="00C47F26"/>
    <w:rsid w:val="00C52EC2"/>
    <w:rsid w:val="00C53772"/>
    <w:rsid w:val="00C62F31"/>
    <w:rsid w:val="00C635C5"/>
    <w:rsid w:val="00C64646"/>
    <w:rsid w:val="00C80D49"/>
    <w:rsid w:val="00C8106C"/>
    <w:rsid w:val="00C811FC"/>
    <w:rsid w:val="00C8771F"/>
    <w:rsid w:val="00C90049"/>
    <w:rsid w:val="00C9073D"/>
    <w:rsid w:val="00C90C6F"/>
    <w:rsid w:val="00C916B4"/>
    <w:rsid w:val="00C93429"/>
    <w:rsid w:val="00C97632"/>
    <w:rsid w:val="00CA040D"/>
    <w:rsid w:val="00CA1A6D"/>
    <w:rsid w:val="00CA1D2E"/>
    <w:rsid w:val="00CA1F10"/>
    <w:rsid w:val="00CA34D7"/>
    <w:rsid w:val="00CB04EC"/>
    <w:rsid w:val="00CB4722"/>
    <w:rsid w:val="00CC2C11"/>
    <w:rsid w:val="00CC32CD"/>
    <w:rsid w:val="00CC4432"/>
    <w:rsid w:val="00CC5EE5"/>
    <w:rsid w:val="00CC70BB"/>
    <w:rsid w:val="00CC7634"/>
    <w:rsid w:val="00CE4374"/>
    <w:rsid w:val="00CE616D"/>
    <w:rsid w:val="00CE672D"/>
    <w:rsid w:val="00CF091D"/>
    <w:rsid w:val="00CF0A27"/>
    <w:rsid w:val="00CF1332"/>
    <w:rsid w:val="00CF47DB"/>
    <w:rsid w:val="00CF5FBC"/>
    <w:rsid w:val="00CF6765"/>
    <w:rsid w:val="00D0009A"/>
    <w:rsid w:val="00D10D9F"/>
    <w:rsid w:val="00D1442F"/>
    <w:rsid w:val="00D15C56"/>
    <w:rsid w:val="00D202FC"/>
    <w:rsid w:val="00D34A9D"/>
    <w:rsid w:val="00D504BE"/>
    <w:rsid w:val="00D54AC4"/>
    <w:rsid w:val="00D57EB9"/>
    <w:rsid w:val="00D61169"/>
    <w:rsid w:val="00D62D15"/>
    <w:rsid w:val="00D725F4"/>
    <w:rsid w:val="00D82B4F"/>
    <w:rsid w:val="00D82F51"/>
    <w:rsid w:val="00D85C45"/>
    <w:rsid w:val="00D91914"/>
    <w:rsid w:val="00D943CC"/>
    <w:rsid w:val="00D95310"/>
    <w:rsid w:val="00D96273"/>
    <w:rsid w:val="00DA3356"/>
    <w:rsid w:val="00DB697F"/>
    <w:rsid w:val="00DC1076"/>
    <w:rsid w:val="00DC1495"/>
    <w:rsid w:val="00DC4256"/>
    <w:rsid w:val="00DC7101"/>
    <w:rsid w:val="00DC7A57"/>
    <w:rsid w:val="00DD12C4"/>
    <w:rsid w:val="00DD4A87"/>
    <w:rsid w:val="00DE3040"/>
    <w:rsid w:val="00DF5135"/>
    <w:rsid w:val="00DF6827"/>
    <w:rsid w:val="00DF6D9E"/>
    <w:rsid w:val="00DF6E51"/>
    <w:rsid w:val="00E01B84"/>
    <w:rsid w:val="00E05412"/>
    <w:rsid w:val="00E1011D"/>
    <w:rsid w:val="00E11252"/>
    <w:rsid w:val="00E13588"/>
    <w:rsid w:val="00E15A58"/>
    <w:rsid w:val="00E16C15"/>
    <w:rsid w:val="00E21221"/>
    <w:rsid w:val="00E23B64"/>
    <w:rsid w:val="00E24874"/>
    <w:rsid w:val="00E24B5F"/>
    <w:rsid w:val="00E2730F"/>
    <w:rsid w:val="00E31A7F"/>
    <w:rsid w:val="00E33045"/>
    <w:rsid w:val="00E35A8F"/>
    <w:rsid w:val="00E4033E"/>
    <w:rsid w:val="00E40F5E"/>
    <w:rsid w:val="00E53A7C"/>
    <w:rsid w:val="00E56FAA"/>
    <w:rsid w:val="00E57913"/>
    <w:rsid w:val="00E57B36"/>
    <w:rsid w:val="00E64CC8"/>
    <w:rsid w:val="00E66A12"/>
    <w:rsid w:val="00E67302"/>
    <w:rsid w:val="00E67AD1"/>
    <w:rsid w:val="00E70F15"/>
    <w:rsid w:val="00E74BCC"/>
    <w:rsid w:val="00E81730"/>
    <w:rsid w:val="00E82D3D"/>
    <w:rsid w:val="00E83C34"/>
    <w:rsid w:val="00E848E3"/>
    <w:rsid w:val="00E90553"/>
    <w:rsid w:val="00E90586"/>
    <w:rsid w:val="00EA0F88"/>
    <w:rsid w:val="00EA15A3"/>
    <w:rsid w:val="00EA2EAE"/>
    <w:rsid w:val="00EA7BF4"/>
    <w:rsid w:val="00EB1126"/>
    <w:rsid w:val="00EB2C89"/>
    <w:rsid w:val="00EB7619"/>
    <w:rsid w:val="00EC3512"/>
    <w:rsid w:val="00EC4342"/>
    <w:rsid w:val="00EC4460"/>
    <w:rsid w:val="00EC4E03"/>
    <w:rsid w:val="00EC6419"/>
    <w:rsid w:val="00EC6E3C"/>
    <w:rsid w:val="00ED2074"/>
    <w:rsid w:val="00ED3199"/>
    <w:rsid w:val="00EE058B"/>
    <w:rsid w:val="00EE1C43"/>
    <w:rsid w:val="00EE3969"/>
    <w:rsid w:val="00EE5630"/>
    <w:rsid w:val="00EE67C7"/>
    <w:rsid w:val="00EF035A"/>
    <w:rsid w:val="00F11A55"/>
    <w:rsid w:val="00F1397A"/>
    <w:rsid w:val="00F216DC"/>
    <w:rsid w:val="00F241A8"/>
    <w:rsid w:val="00F27694"/>
    <w:rsid w:val="00F33F42"/>
    <w:rsid w:val="00F44E89"/>
    <w:rsid w:val="00F53738"/>
    <w:rsid w:val="00F555FD"/>
    <w:rsid w:val="00F57AB2"/>
    <w:rsid w:val="00F725F5"/>
    <w:rsid w:val="00F808C1"/>
    <w:rsid w:val="00F82427"/>
    <w:rsid w:val="00F8596E"/>
    <w:rsid w:val="00F87D17"/>
    <w:rsid w:val="00F87D4B"/>
    <w:rsid w:val="00F91161"/>
    <w:rsid w:val="00FA4E1E"/>
    <w:rsid w:val="00FA6912"/>
    <w:rsid w:val="00FB17CC"/>
    <w:rsid w:val="00FB1C7D"/>
    <w:rsid w:val="00FB476E"/>
    <w:rsid w:val="00FB4DAE"/>
    <w:rsid w:val="00FB59B3"/>
    <w:rsid w:val="00FC15AA"/>
    <w:rsid w:val="00FC1A01"/>
    <w:rsid w:val="00FC22A1"/>
    <w:rsid w:val="00FC5772"/>
    <w:rsid w:val="00FC59CE"/>
    <w:rsid w:val="00FC6A57"/>
    <w:rsid w:val="00FC6A80"/>
    <w:rsid w:val="00FD0C24"/>
    <w:rsid w:val="00FD1A11"/>
    <w:rsid w:val="00FD1C0F"/>
    <w:rsid w:val="00FD3D91"/>
    <w:rsid w:val="00FD4259"/>
    <w:rsid w:val="00FE2616"/>
    <w:rsid w:val="00FE2903"/>
    <w:rsid w:val="00FE407B"/>
    <w:rsid w:val="00FE429F"/>
    <w:rsid w:val="00FE501C"/>
    <w:rsid w:val="00FE60F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B7EB8B86-EC10-4BFD-A976-DB33CE0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character" w:customStyle="1" w:styleId="fontstyle01">
    <w:name w:val="fontstyle01"/>
    <w:basedOn w:val="a0"/>
    <w:rsid w:val="00FE407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8F4033"/>
    <w:rPr>
      <w:b/>
      <w:bCs/>
    </w:rPr>
  </w:style>
  <w:style w:type="paragraph" w:styleId="a8">
    <w:name w:val="Normal (Web)"/>
    <w:basedOn w:val="a"/>
    <w:uiPriority w:val="99"/>
    <w:semiHidden/>
    <w:unhideWhenUsed/>
    <w:rsid w:val="009A656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9A6566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08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6AE5-D7C8-4DDF-B844-891EAB0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3</Pages>
  <Words>2879</Words>
  <Characters>164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510</cp:revision>
  <cp:lastPrinted>2025-09-22T05:19:00Z</cp:lastPrinted>
  <dcterms:created xsi:type="dcterms:W3CDTF">2022-06-18T15:56:00Z</dcterms:created>
  <dcterms:modified xsi:type="dcterms:W3CDTF">2025-09-22T08:30:00Z</dcterms:modified>
</cp:coreProperties>
</file>